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7E90874B" w14:textId="77777777" w:rsidTr="00A1514C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6CAE877C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9A35424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733DBCF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9DFA15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48D8F81D" w14:textId="77777777" w:rsidTr="00A1514C">
        <w:tc>
          <w:tcPr>
            <w:tcW w:w="2328" w:type="dxa"/>
            <w:gridSpan w:val="2"/>
            <w:shd w:val="clear" w:color="auto" w:fill="DDD9C3" w:themeFill="background2" w:themeFillShade="E6"/>
          </w:tcPr>
          <w:p w14:paraId="2287C75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4DF8476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อส.ที.แอล.เสียง (ไทยแลนด์)</w:t>
            </w:r>
          </w:p>
        </w:tc>
      </w:tr>
      <w:tr w:rsidR="00054BE9" w:rsidRPr="004A72EC" w14:paraId="0A23E981" w14:textId="77777777" w:rsidTr="00A1514C">
        <w:tc>
          <w:tcPr>
            <w:tcW w:w="2328" w:type="dxa"/>
            <w:gridSpan w:val="2"/>
            <w:shd w:val="clear" w:color="auto" w:fill="DDD9C3" w:themeFill="background2" w:themeFillShade="E6"/>
          </w:tcPr>
          <w:p w14:paraId="46B3505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681F0C3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5</w:t>
            </w:r>
          </w:p>
        </w:tc>
      </w:tr>
      <w:tr w:rsidR="00054BE9" w:rsidRPr="004A72EC" w14:paraId="09E3F49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EC1BFB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7909FE64" w14:textId="77777777" w:rsidTr="00A1514C">
        <w:tc>
          <w:tcPr>
            <w:tcW w:w="501" w:type="dxa"/>
            <w:shd w:val="clear" w:color="auto" w:fill="DDD9C3" w:themeFill="background2" w:themeFillShade="E6"/>
          </w:tcPr>
          <w:p w14:paraId="092B38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5A1F57FA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F7EF120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3F55AA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6A28BA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4D49C94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B878680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93FA0D5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569DCD59" w14:textId="77777777" w:rsidTr="00A1514C">
        <w:tc>
          <w:tcPr>
            <w:tcW w:w="501" w:type="dxa"/>
          </w:tcPr>
          <w:p w14:paraId="0F713B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0606D942" w14:textId="6E2A7A51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4FC9799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49792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0BABAD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66640B8" w14:textId="77777777" w:rsidTr="00A1514C">
        <w:tc>
          <w:tcPr>
            <w:tcW w:w="501" w:type="dxa"/>
          </w:tcPr>
          <w:p w14:paraId="7EDBBEF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4F3A4906" w14:textId="0CC2773F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0A103AA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BA7F4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5559E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485C683" w14:textId="77777777" w:rsidTr="00A1514C">
        <w:tc>
          <w:tcPr>
            <w:tcW w:w="501" w:type="dxa"/>
          </w:tcPr>
          <w:p w14:paraId="6BCD91D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4861758B" w14:textId="345821D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5DE7406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9F2A6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2B847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B0F9E0F" w14:textId="77777777" w:rsidTr="00A1514C">
        <w:tc>
          <w:tcPr>
            <w:tcW w:w="501" w:type="dxa"/>
          </w:tcPr>
          <w:p w14:paraId="5B1D5E0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10AD864B" w14:textId="63ABA7AF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6C05AAD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789BE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02C36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885E966" w14:textId="77777777" w:rsidTr="00A1514C">
        <w:tc>
          <w:tcPr>
            <w:tcW w:w="501" w:type="dxa"/>
          </w:tcPr>
          <w:p w14:paraId="512F9C8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2A941932" w14:textId="11A01D0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0E97513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E13210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E66A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495A591" w14:textId="77777777" w:rsidTr="00A1514C">
        <w:tc>
          <w:tcPr>
            <w:tcW w:w="501" w:type="dxa"/>
          </w:tcPr>
          <w:p w14:paraId="1457959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7F13A4A3" w14:textId="0C552289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A151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2FA0040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8C7D32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4FCE2C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A7EAD8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BFD966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344E74C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8D3E6E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249670E1" w14:textId="77777777" w:rsidTr="00A1514C">
        <w:tc>
          <w:tcPr>
            <w:tcW w:w="501" w:type="dxa"/>
            <w:shd w:val="clear" w:color="auto" w:fill="DDD9C3" w:themeFill="background2" w:themeFillShade="E6"/>
          </w:tcPr>
          <w:p w14:paraId="40E3B57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AB64E2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3EE134E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0B6D91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1B2D4B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625E89E3" w14:textId="77777777" w:rsidTr="00A1514C">
        <w:tc>
          <w:tcPr>
            <w:tcW w:w="501" w:type="dxa"/>
          </w:tcPr>
          <w:p w14:paraId="3A7534C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D76128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75B292C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EB590D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8188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29A56A" w14:textId="77777777" w:rsidTr="00A1514C">
        <w:tc>
          <w:tcPr>
            <w:tcW w:w="501" w:type="dxa"/>
          </w:tcPr>
          <w:p w14:paraId="5FDCBF2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29F08E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1A253A7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13FE78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A2F8A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189555" w14:textId="77777777" w:rsidR="00A1514C" w:rsidRDefault="00A1514C"/>
    <w:p w14:paraId="1A02D423" w14:textId="77777777" w:rsidR="00A1514C" w:rsidRDefault="00A15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0535EC34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6BB945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35825D72" w14:textId="77777777" w:rsidTr="00A1514C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B3354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760F829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4C12A61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027B8D4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58E71E4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2474224E" w14:textId="77777777" w:rsidTr="00A1514C">
        <w:tc>
          <w:tcPr>
            <w:tcW w:w="501" w:type="dxa"/>
            <w:gridSpan w:val="2"/>
          </w:tcPr>
          <w:p w14:paraId="6547B75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0B51E8D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05E3E3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A85DA7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1C19CA5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2D627AE" w14:textId="77777777" w:rsidTr="00A1514C">
        <w:tc>
          <w:tcPr>
            <w:tcW w:w="501" w:type="dxa"/>
            <w:gridSpan w:val="2"/>
          </w:tcPr>
          <w:p w14:paraId="1654D4B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4F723EA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CDAB7B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DC74EB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0223649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CCC595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CBD149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1C6D05A1" w14:textId="77777777" w:rsidTr="00A1514C">
        <w:tc>
          <w:tcPr>
            <w:tcW w:w="501" w:type="dxa"/>
            <w:gridSpan w:val="2"/>
          </w:tcPr>
          <w:p w14:paraId="568C796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661A6EF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1F1FA79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9F2A116" w14:textId="77777777" w:rsidTr="00A1514C">
        <w:tc>
          <w:tcPr>
            <w:tcW w:w="501" w:type="dxa"/>
            <w:gridSpan w:val="2"/>
          </w:tcPr>
          <w:p w14:paraId="1D7DA6B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7870866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0FE1F14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40F77E6" w14:textId="77777777" w:rsidTr="00A1514C">
        <w:tc>
          <w:tcPr>
            <w:tcW w:w="501" w:type="dxa"/>
            <w:gridSpan w:val="2"/>
          </w:tcPr>
          <w:p w14:paraId="1C1AB6D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47E5148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3A5117E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606E837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077911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313B7E38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207685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18D3ADC1" w14:textId="77777777" w:rsidTr="00A1514C">
        <w:tc>
          <w:tcPr>
            <w:tcW w:w="501" w:type="dxa"/>
            <w:gridSpan w:val="2"/>
          </w:tcPr>
          <w:p w14:paraId="5265FA4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2D3FE1D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06C6EF3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203DC6B" w14:textId="77777777" w:rsidTr="00A1514C">
        <w:tc>
          <w:tcPr>
            <w:tcW w:w="501" w:type="dxa"/>
            <w:gridSpan w:val="2"/>
          </w:tcPr>
          <w:p w14:paraId="0BBD955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0317D8D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44E78C7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2ABB3CF" w14:textId="77777777" w:rsidTr="00A1514C">
        <w:tc>
          <w:tcPr>
            <w:tcW w:w="501" w:type="dxa"/>
            <w:gridSpan w:val="2"/>
          </w:tcPr>
          <w:p w14:paraId="692BA7A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4ACC512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1B52CDB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B434DD4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8D1FF7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7D0FAD74" w14:textId="77777777" w:rsidTr="00033D5C">
        <w:tc>
          <w:tcPr>
            <w:tcW w:w="421" w:type="dxa"/>
          </w:tcPr>
          <w:p w14:paraId="100D9BA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51A17C8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0F4EF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756192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E8F1E65" w14:textId="77777777" w:rsidTr="00033D5C">
        <w:tc>
          <w:tcPr>
            <w:tcW w:w="421" w:type="dxa"/>
          </w:tcPr>
          <w:p w14:paraId="5D7E357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4DD73AC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4F7B95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9E943C7" w14:textId="77777777" w:rsidTr="00033D5C">
        <w:tc>
          <w:tcPr>
            <w:tcW w:w="421" w:type="dxa"/>
          </w:tcPr>
          <w:p w14:paraId="138DDAF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4415FA2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1A2A0AB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A2A275D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4D9FF7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2C4C8155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E34D7E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910AB8" w14:textId="77777777" w:rsidR="00A1514C" w:rsidRDefault="00A1514C"/>
    <w:p w14:paraId="79545C63" w14:textId="77777777" w:rsidR="00A1514C" w:rsidRDefault="00A1514C"/>
    <w:p w14:paraId="418186F5" w14:textId="77777777" w:rsidR="00A1514C" w:rsidRDefault="00A1514C"/>
    <w:p w14:paraId="5F3A6122" w14:textId="77777777" w:rsidR="00A1514C" w:rsidRDefault="00A1514C"/>
    <w:p w14:paraId="58A79495" w14:textId="77777777" w:rsidR="00A1514C" w:rsidRDefault="00A1514C"/>
    <w:p w14:paraId="71FF8BEC" w14:textId="77777777" w:rsidR="00A1514C" w:rsidRDefault="00A1514C"/>
    <w:p w14:paraId="0A0492AA" w14:textId="77777777" w:rsidR="00A1514C" w:rsidRDefault="00A15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3D070511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E0A5261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0F51E8FC" w14:textId="77777777" w:rsidTr="00640E77">
        <w:trPr>
          <w:trHeight w:val="20"/>
        </w:trPr>
        <w:tc>
          <w:tcPr>
            <w:tcW w:w="421" w:type="dxa"/>
          </w:tcPr>
          <w:p w14:paraId="515A2EF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BC9D3F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58D570B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3C3A5F7" w14:textId="77777777" w:rsidTr="00640E77">
        <w:trPr>
          <w:trHeight w:val="838"/>
        </w:trPr>
        <w:tc>
          <w:tcPr>
            <w:tcW w:w="421" w:type="dxa"/>
          </w:tcPr>
          <w:p w14:paraId="5463D07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441DCB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3DBD571C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99BDDD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3C2B193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F231AC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00C673D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856162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A8D080B" w14:textId="77777777" w:rsidTr="00640E77">
        <w:trPr>
          <w:trHeight w:val="20"/>
        </w:trPr>
        <w:tc>
          <w:tcPr>
            <w:tcW w:w="421" w:type="dxa"/>
            <w:vMerge/>
          </w:tcPr>
          <w:p w14:paraId="6B9A249F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37BC580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E547BF8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A24A2F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CB1D0B0" w14:textId="77777777" w:rsidTr="00640E77">
        <w:trPr>
          <w:trHeight w:val="20"/>
        </w:trPr>
        <w:tc>
          <w:tcPr>
            <w:tcW w:w="421" w:type="dxa"/>
            <w:vMerge/>
          </w:tcPr>
          <w:p w14:paraId="1F7A62D1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52DB714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5D55B39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519753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9FBB64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76E4C1CB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0EB7A1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4B87DA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4B8742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34E2217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7E9F3A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A1514C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2B52" w14:textId="77777777" w:rsidR="00F83208" w:rsidRDefault="00F83208" w:rsidP="009A5C5B">
      <w:r>
        <w:separator/>
      </w:r>
    </w:p>
  </w:endnote>
  <w:endnote w:type="continuationSeparator" w:id="0">
    <w:p w14:paraId="3AA48A55" w14:textId="77777777" w:rsidR="00F83208" w:rsidRDefault="00F8320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087D" w14:textId="77777777" w:rsidR="00F83208" w:rsidRDefault="00F83208" w:rsidP="009A5C5B">
      <w:r>
        <w:separator/>
      </w:r>
    </w:p>
  </w:footnote>
  <w:footnote w:type="continuationSeparator" w:id="0">
    <w:p w14:paraId="0DCDE690" w14:textId="77777777" w:rsidR="00F83208" w:rsidRDefault="00F8320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94233E"/>
    <w:rsid w:val="00970A27"/>
    <w:rsid w:val="009A5C5B"/>
    <w:rsid w:val="009B64C8"/>
    <w:rsid w:val="009F7DE4"/>
    <w:rsid w:val="00A06D0E"/>
    <w:rsid w:val="00A1514C"/>
    <w:rsid w:val="00B03168"/>
    <w:rsid w:val="00B328E4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83208"/>
    <w:rsid w:val="00FD119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23:00Z</dcterms:created>
  <dcterms:modified xsi:type="dcterms:W3CDTF">2026-01-23T09:23:00Z</dcterms:modified>
</cp:coreProperties>
</file>